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77777777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 xml:space="preserve">Faculty / </w:t>
            </w:r>
            <w:proofErr w:type="gramStart"/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Subject :</w:t>
            </w:r>
            <w:proofErr w:type="gramEnd"/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81069418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966816269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810694189"/>
            <w:permEnd w:id="1966816269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14A64750" w14:textId="77777777" w:rsidR="00D15D12" w:rsidRPr="00F837A7" w:rsidRDefault="00D15D1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A0A7611" w14:textId="77777777" w:rsidR="00D15D12" w:rsidRPr="005C062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4E8E276F" w14:textId="77777777" w:rsidR="00D15D12" w:rsidRPr="008279C1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8A0E9" w14:textId="77777777" w:rsidR="00DD52B1" w:rsidRDefault="00DD52B1">
      <w:r>
        <w:separator/>
      </w:r>
    </w:p>
  </w:endnote>
  <w:endnote w:type="continuationSeparator" w:id="0">
    <w:p w14:paraId="5E0677DF" w14:textId="77777777" w:rsidR="00DD52B1" w:rsidRDefault="00DD52B1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1A9AA" w14:textId="77777777" w:rsidR="00DD52B1" w:rsidRDefault="00DD52B1">
      <w:r>
        <w:separator/>
      </w:r>
    </w:p>
  </w:footnote>
  <w:footnote w:type="continuationSeparator" w:id="0">
    <w:p w14:paraId="5F249300" w14:textId="77777777" w:rsidR="00DD52B1" w:rsidRDefault="00DD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BHHz1EpRQLdAls82N4K/J03rT+kwtQxPaaD8eCOGMOMVpgQN/4TMNYtOqkaVyqgFcwTKL/gMEQgt1HRYZJOng==" w:salt="zD/FPa2S7JEhttpBDS9A3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760E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B058E"/>
    <w:rsid w:val="003E199B"/>
    <w:rsid w:val="00403D5F"/>
    <w:rsid w:val="00451622"/>
    <w:rsid w:val="004A7B3D"/>
    <w:rsid w:val="004F7FA5"/>
    <w:rsid w:val="005607FB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E2A4B"/>
    <w:rsid w:val="008F4568"/>
    <w:rsid w:val="008F4693"/>
    <w:rsid w:val="008F75F4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DD52B1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84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59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5</cp:revision>
  <cp:lastPrinted>2023-06-08T13:54:00Z</cp:lastPrinted>
  <dcterms:created xsi:type="dcterms:W3CDTF">2024-11-29T10:12:00Z</dcterms:created>
  <dcterms:modified xsi:type="dcterms:W3CDTF">2025-12-19T13:22:00Z</dcterms:modified>
</cp:coreProperties>
</file>